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E2B" w14:textId="2829371C" w:rsidR="00CA24E9" w:rsidRPr="0066520A" w:rsidRDefault="0017719B" w:rsidP="000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778943F" wp14:editId="14D03154">
            <wp:simplePos x="0" y="0"/>
            <wp:positionH relativeFrom="page">
              <wp:posOffset>5354320</wp:posOffset>
            </wp:positionH>
            <wp:positionV relativeFrom="paragraph">
              <wp:posOffset>13335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9"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Российско-армянский университет</w:t>
      </w:r>
    </w:p>
    <w:p w14:paraId="02F93C1D" w14:textId="42378203" w:rsidR="00CA24E9" w:rsidRPr="0066520A" w:rsidRDefault="00923D3F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График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выпускной 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сессии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второго 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семестра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-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учебного года</w:t>
      </w:r>
    </w:p>
    <w:p w14:paraId="2E83E99F" w14:textId="77777777" w:rsidR="00923D3F" w:rsidRPr="0066520A" w:rsidRDefault="00923D3F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</w:rPr>
        <w:t>Институт востоковедения</w:t>
      </w:r>
    </w:p>
    <w:p w14:paraId="15A63E60" w14:textId="77777777" w:rsidR="00252659" w:rsidRPr="0066520A" w:rsidRDefault="00252659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</w:p>
    <w:p w14:paraId="514ABCCF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443B31A8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25B3A98A" w14:textId="3B3A3CCC" w:rsidR="009B0715" w:rsidRPr="009B0715" w:rsidRDefault="00CA24E9" w:rsidP="0017719B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  <w:t>Директор Института востоковедения</w:t>
      </w:r>
    </w:p>
    <w:p w14:paraId="787BE39A" w14:textId="129F591E" w:rsidR="001973AA" w:rsidRPr="0066520A" w:rsidRDefault="00CA24E9" w:rsidP="0017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сатрян Г.С.</w:t>
      </w:r>
    </w:p>
    <w:p w14:paraId="3F7ABD1F" w14:textId="77777777" w:rsidR="009B0715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62B61AFD" w14:textId="2A6EEB5F" w:rsidR="00D423C2" w:rsidRDefault="004573E0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(арабистика)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523A35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4 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курс</w:t>
      </w:r>
    </w:p>
    <w:p w14:paraId="7F3635BF" w14:textId="77777777" w:rsidR="009B0715" w:rsidRPr="0066520A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2977"/>
        <w:gridCol w:w="3543"/>
      </w:tblGrid>
      <w:tr w:rsidR="00523A35" w:rsidRPr="0066520A" w14:paraId="411D583C" w14:textId="77777777" w:rsidTr="00523A35">
        <w:tc>
          <w:tcPr>
            <w:tcW w:w="4112" w:type="dxa"/>
          </w:tcPr>
          <w:p w14:paraId="5DB8D86C" w14:textId="77777777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2977" w:type="dxa"/>
          </w:tcPr>
          <w:p w14:paraId="175380C7" w14:textId="77777777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3543" w:type="dxa"/>
          </w:tcPr>
          <w:p w14:paraId="3FC3443B" w14:textId="77777777" w:rsidR="00523A35" w:rsidRPr="0066520A" w:rsidRDefault="00523A35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523A35" w:rsidRPr="0066520A" w14:paraId="761337DF" w14:textId="77777777" w:rsidTr="00523A35">
        <w:tc>
          <w:tcPr>
            <w:tcW w:w="4112" w:type="dxa"/>
          </w:tcPr>
          <w:p w14:paraId="77102C1F" w14:textId="5078BBFE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История изучаемой страны (Арабские страны)</w:t>
            </w:r>
          </w:p>
        </w:tc>
        <w:tc>
          <w:tcPr>
            <w:tcW w:w="2977" w:type="dxa"/>
          </w:tcPr>
          <w:p w14:paraId="4279A882" w14:textId="0F52F23E" w:rsidR="00523A35" w:rsidRPr="00AF1C62" w:rsidRDefault="00523A3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1B49E7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4.2026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г./ </w:t>
            </w:r>
            <w:r w:rsidR="00AF1C62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8553AD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AF1C62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00</w:t>
            </w:r>
          </w:p>
        </w:tc>
        <w:tc>
          <w:tcPr>
            <w:tcW w:w="3543" w:type="dxa"/>
          </w:tcPr>
          <w:p w14:paraId="1C2FEFE7" w14:textId="0EB87ED8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В.Г.</w:t>
            </w:r>
          </w:p>
        </w:tc>
      </w:tr>
      <w:tr w:rsidR="00523A35" w:rsidRPr="0066520A" w14:paraId="4B47682F" w14:textId="77777777" w:rsidTr="00523A35">
        <w:tc>
          <w:tcPr>
            <w:tcW w:w="4112" w:type="dxa"/>
          </w:tcPr>
          <w:p w14:paraId="425304EF" w14:textId="17D74E67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Арабский)</w:t>
            </w:r>
          </w:p>
        </w:tc>
        <w:tc>
          <w:tcPr>
            <w:tcW w:w="2977" w:type="dxa"/>
          </w:tcPr>
          <w:p w14:paraId="331D2D10" w14:textId="4594E68D" w:rsidR="00523A35" w:rsidRPr="00AF1C62" w:rsidRDefault="00523A35" w:rsidP="005202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2.04.2026г.</w:t>
            </w:r>
            <w:r w:rsidR="00AF1C62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/ 09:00</w:t>
            </w:r>
          </w:p>
          <w:p w14:paraId="05F125C9" w14:textId="433A4634" w:rsidR="00523A35" w:rsidRPr="00423391" w:rsidRDefault="00523A35" w:rsidP="005202A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2C06DF7" w14:textId="22F6300E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игранян С.Т.</w:t>
            </w:r>
          </w:p>
        </w:tc>
      </w:tr>
      <w:tr w:rsidR="00523A35" w:rsidRPr="0066520A" w14:paraId="2AC657EC" w14:textId="77777777" w:rsidTr="00523A35">
        <w:tc>
          <w:tcPr>
            <w:tcW w:w="4112" w:type="dxa"/>
          </w:tcPr>
          <w:p w14:paraId="412BBAB1" w14:textId="77777777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итература изучаемой страны</w:t>
            </w:r>
          </w:p>
          <w:p w14:paraId="4E8A1370" w14:textId="77CA9991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Арабская литература)</w:t>
            </w:r>
          </w:p>
        </w:tc>
        <w:tc>
          <w:tcPr>
            <w:tcW w:w="2977" w:type="dxa"/>
          </w:tcPr>
          <w:p w14:paraId="2218912C" w14:textId="288FE558" w:rsidR="00523A35" w:rsidRPr="0093657E" w:rsidRDefault="00523A3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 xml:space="preserve">25.04.2026г./ </w:t>
            </w:r>
            <w:r w:rsidR="0093657E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3543" w:type="dxa"/>
          </w:tcPr>
          <w:p w14:paraId="676863B7" w14:textId="69C4B3AF" w:rsidR="00523A35" w:rsidRDefault="00523A3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 С.Б.</w:t>
            </w:r>
          </w:p>
        </w:tc>
      </w:tr>
    </w:tbl>
    <w:p w14:paraId="17F28D88" w14:textId="77777777" w:rsidR="009B0715" w:rsidRDefault="009B0715" w:rsidP="00EF4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62A4084" w14:textId="77777777" w:rsidR="00EF4345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4F2C54A0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0FD835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A4695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6AD6A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BB96B2F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351AB7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F2CA3D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E964940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684D413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0C89CB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B31F593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A6C5F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70686F4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7404C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DE7FA5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77CCB3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98C68A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A988611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5C367B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4A2F3B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A6C5D9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93F5E4C" w14:textId="77777777" w:rsidR="009B0715" w:rsidRDefault="009B0715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A7C1F" w14:textId="77777777" w:rsidR="0061344D" w:rsidRPr="0066520A" w:rsidRDefault="0061344D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66D6C"/>
    <w:rsid w:val="000A1275"/>
    <w:rsid w:val="000E0ACE"/>
    <w:rsid w:val="000E7459"/>
    <w:rsid w:val="000F1426"/>
    <w:rsid w:val="0012776F"/>
    <w:rsid w:val="001317C8"/>
    <w:rsid w:val="0017719B"/>
    <w:rsid w:val="001973AA"/>
    <w:rsid w:val="001A3DC9"/>
    <w:rsid w:val="001B49E7"/>
    <w:rsid w:val="001B60E9"/>
    <w:rsid w:val="001C7131"/>
    <w:rsid w:val="00204078"/>
    <w:rsid w:val="00225C9A"/>
    <w:rsid w:val="00252659"/>
    <w:rsid w:val="0028201A"/>
    <w:rsid w:val="002A0A27"/>
    <w:rsid w:val="002A51AE"/>
    <w:rsid w:val="002C4682"/>
    <w:rsid w:val="002C6339"/>
    <w:rsid w:val="00342078"/>
    <w:rsid w:val="00344629"/>
    <w:rsid w:val="003B435A"/>
    <w:rsid w:val="003E6C4C"/>
    <w:rsid w:val="0041600D"/>
    <w:rsid w:val="00423391"/>
    <w:rsid w:val="00440A65"/>
    <w:rsid w:val="00441F9C"/>
    <w:rsid w:val="00443B26"/>
    <w:rsid w:val="004573E0"/>
    <w:rsid w:val="004E4408"/>
    <w:rsid w:val="005202A8"/>
    <w:rsid w:val="00523015"/>
    <w:rsid w:val="00523A35"/>
    <w:rsid w:val="005C1CCD"/>
    <w:rsid w:val="005D532D"/>
    <w:rsid w:val="005E0698"/>
    <w:rsid w:val="0061344D"/>
    <w:rsid w:val="00637DC0"/>
    <w:rsid w:val="0066208D"/>
    <w:rsid w:val="0066520A"/>
    <w:rsid w:val="00724ABD"/>
    <w:rsid w:val="007749DB"/>
    <w:rsid w:val="00822ACE"/>
    <w:rsid w:val="008553AD"/>
    <w:rsid w:val="00862D0A"/>
    <w:rsid w:val="008E089C"/>
    <w:rsid w:val="008F2E98"/>
    <w:rsid w:val="009147B3"/>
    <w:rsid w:val="00923D3F"/>
    <w:rsid w:val="009310B7"/>
    <w:rsid w:val="0093657E"/>
    <w:rsid w:val="00967E1C"/>
    <w:rsid w:val="009B0715"/>
    <w:rsid w:val="009D7DE5"/>
    <w:rsid w:val="009E745F"/>
    <w:rsid w:val="00A42C59"/>
    <w:rsid w:val="00A65AFC"/>
    <w:rsid w:val="00AB3D5F"/>
    <w:rsid w:val="00AF1C62"/>
    <w:rsid w:val="00B071F7"/>
    <w:rsid w:val="00B129F9"/>
    <w:rsid w:val="00B159F6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C238E"/>
    <w:rsid w:val="00ED5A04"/>
    <w:rsid w:val="00EF4345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7BD9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A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5</cp:revision>
  <cp:lastPrinted>2025-03-04T07:30:00Z</cp:lastPrinted>
  <dcterms:created xsi:type="dcterms:W3CDTF">2022-08-22T09:59:00Z</dcterms:created>
  <dcterms:modified xsi:type="dcterms:W3CDTF">2026-04-15T07:37:00Z</dcterms:modified>
</cp:coreProperties>
</file>